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201" w:rsidRPr="00B95762" w:rsidRDefault="007F02FE" w:rsidP="0060720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660196" wp14:editId="6642B297">
            <wp:extent cx="5940425" cy="7687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762" w:rsidRPr="00B9576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</w:t>
      </w:r>
    </w:p>
    <w:p w:rsidR="00607201" w:rsidRDefault="00607201" w:rsidP="00646E6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6ABB" w:rsidRDefault="00DF6ABB" w:rsidP="00646E6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6ABB" w:rsidRDefault="00DF6ABB" w:rsidP="00646E6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6ABB" w:rsidRDefault="00DF6ABB" w:rsidP="00646E6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6ABB" w:rsidRDefault="00DF6ABB" w:rsidP="00646E6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F6ABB" w:rsidRDefault="00DF6ABB" w:rsidP="00646E6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одержание 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………………………………………………………………………….3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программы………………………………………………………………………4.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еализации программы………………………………………………………………..5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оборудование для занятий…………………………………………………………….5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занятий……………………………………………………………………………….6</w:t>
      </w:r>
    </w:p>
    <w:p w:rsidR="00D959EB" w:rsidRDefault="00D959EB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воспитательной работы…………………………………………………………………...6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мые результаты и способы их проверки к </w:t>
      </w:r>
      <w:r w:rsidR="00D9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у 1 и 2 года обучения………………7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и виды контрол</w:t>
      </w:r>
      <w:r w:rsidR="00D9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………………………………………………………………………...8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диагностики  результатов на разных э</w:t>
      </w:r>
      <w:r w:rsidR="00D9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пах изучения программы…………………8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ррекции</w:t>
      </w:r>
      <w:r w:rsidR="00D9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.9</w:t>
      </w:r>
    </w:p>
    <w:p w:rsidR="003924F9" w:rsidRDefault="00C11D38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й материал……….</w:t>
      </w:r>
      <w:r w:rsidR="00D9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9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учебно-тем</w:t>
      </w:r>
      <w:r w:rsidR="00D9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ический план………………………………………...10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тематический график для 1 и 2 года обучения……………</w:t>
      </w:r>
      <w:r w:rsidR="00D9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....12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о-</w:t>
      </w:r>
      <w:r w:rsidR="00303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гра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1 и 2 года обучения</w:t>
      </w:r>
      <w:r w:rsidR="00303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</w:t>
      </w:r>
      <w:r w:rsidR="00D9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13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литературы…</w:t>
      </w:r>
      <w:r w:rsidR="00D959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..16</w:t>
      </w:r>
    </w:p>
    <w:p w:rsidR="003924F9" w:rsidRPr="009A5419" w:rsidRDefault="009A5419" w:rsidP="009A541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ложение ……………</w:t>
      </w:r>
      <w:r w:rsidR="00D959EB"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…………………………………………….17-18</w:t>
      </w: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924F9" w:rsidRDefault="009A5419" w:rsidP="00392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щеобразовательная программа «Шахматы» имеет физкультурно – спортивную направленность, так как способствует развитию у обучающихся интеллектуальных способностей и выработке спортивно – соревновательных навыков при обучении в шахматы.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й курс шахмат предназначен для обучения детей от 9 до 11 лет в течение 2 лет с нагрузкой 1 раз в неделю по 1 часу. За это время учащиеся получат основы шахматных знаний, необходимых для успешного ведения игры, и познакомятся с историей возникновения и развития шахмат. Программа направлена на всестороннее развитие личности, расширение круга общения школьников, реализацию способностей детей и построена на основании выводов ведущих педагогов-психологов В.В.Давыдова и Д.Б.Эльконина о возможностях развивающего обучения, которое стимулирует развитие разносторонних интересов и потребности в обучении.</w:t>
      </w:r>
    </w:p>
    <w:p w:rsidR="003924F9" w:rsidRDefault="003924F9" w:rsidP="00392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шахматы – это не только игра. Они помогают научиться управлять своим поведением, воспитывают самокритичность, организованность, чувство коллективизма, развивают умение самостоятельно принимать решения в сложных ситуациях, положительно влияют на развитие и совершенствование психических процессов и таких качеств, как память, внимание, восприятие, пространственное воображение, логическое мышление.</w:t>
      </w:r>
    </w:p>
    <w:p w:rsidR="003924F9" w:rsidRDefault="003924F9" w:rsidP="00392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ая игра служит благоприятным условием и методом воспитания способности к волевой регуляции поведения. Овладевая способами волевой регуляции, воспитанники приобретают устойчивые адаптивные качества личности: способность согласовывать свои стремления со своими умениями, навыки быстрого принятия решений в трудных ситуациях, умение достойно справляться с поражением, общительность и коллективизм.</w:t>
      </w:r>
    </w:p>
    <w:p w:rsidR="003924F9" w:rsidRDefault="003924F9" w:rsidP="00392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ы могут оказать благоприятное влияние и на общее развитие детей. Безусловно, существует положительная развивающая связь шахмат со школьными предметами, прежде всего с математикой, геометрией, историей, географией, русским и иностранными языками. Например, с такими понятиями, как «центр», «квадрат», «треугольник», «горизонталь» и другими учащиеся познакомятся на уроках шахмат раньше, чем на уроках геометрии. Сама шахматная партия требует умения рассчитывать многочисленные варианты, а этот навык поможет учащемуся решать математические задачи любой сложности.</w:t>
      </w:r>
    </w:p>
    <w:p w:rsidR="003924F9" w:rsidRDefault="003924F9" w:rsidP="00392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ое образование включает в себя знакомство с теорией и практикой шахматной игры, развитие мыслительных способностей и интеллектуального потенциала школьников, воспитание у детей навыков волевой регуляции характера и повышение уровня общей образованности детей. Общая образованность – это знания о мире, соединенные с интеллектуальным потенциалом воспитанников: мобильностью и глубиной мышления, наличием творческих способностей, нравственных и эстетических ценностей, уверенности в своих силах и умения преодолевать трудности.</w:t>
      </w:r>
    </w:p>
    <w:p w:rsidR="003924F9" w:rsidRDefault="00F5187E" w:rsidP="00392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изна данной программы заключается в разработке и использовании на занятиях педагогом дидактического материала (карточки, задачи) , активизирующих общие и индивидуальные логические особенности обучающихся.</w:t>
      </w:r>
    </w:p>
    <w:p w:rsidR="00F5187E" w:rsidRDefault="00F5187E" w:rsidP="00392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граммы продиктована требованиями времени. Так как формирование развитой личности – сложная задача, преподавание шахмат через структуру</w:t>
      </w:r>
      <w:r w:rsidR="007F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держание способно придать воспитанию и обучению активный целенаправленный характер. Система шахматных занятий с системе дополнительного образования, выявляя и развивая индивидуальные способности, формируя прогрессивную направленность личности, способствует общему развитию и воспитанию школьника. </w:t>
      </w:r>
    </w:p>
    <w:p w:rsidR="003924F9" w:rsidRDefault="003924F9" w:rsidP="00392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4F9" w:rsidRDefault="003924F9" w:rsidP="007F6F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и задачи программы</w:t>
      </w:r>
    </w:p>
    <w:p w:rsidR="003924F9" w:rsidRDefault="003924F9" w:rsidP="00392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богатые игровые ресурсы шахмат, на первый план выдвигаются следующи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полноценный досуг учащихся через обучение игре в шахматы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ложить основы гармоничного развития детей и расширить их представления об окружающем мире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личность ребенка и его творческие способности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ить школьников к общечеловеческим и культурным ценностям, искусству и спорту.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аются указанные цели через решени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едующи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учающие: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детей играть в шахматы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учащимся теоретические и практические знания по шахматной игре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ть о правилах проведения соревнований и правилах турнирного поведения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овладению ребятами основ шахматной теории, тактики и техникой расчета вариантов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развитию познавательной самостоятельности и научить работе с шахматной литературой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детьми способов реализации достигнутого материального и позиционного перевеса в окончаниях, методов шахматной борьбы за ничью в худших условиях.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оспитывающие: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ить любовь и интерес к шахматам и учению в целом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анализировать свои и чужие ошибки, учиться на них, выбирать из множества решений единственно правильное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анировать свою деятельность, работать самостоятельно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уважать соперника.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вивающие: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образное и ассоциативное мышление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ть эмоционально-нравственное и интеллектуальное развитие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логическое мышление, память, внимание, усидчивость и другие положительные качества личности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вести в мир логической красоты и образного мышления, расширить представления об окружающем мире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полноценного досуга учащихся через обучение игре в шахматы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способность к самооценке и самоконтролю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 кругозор ребенка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разделами курса на каждом году обучения являются темы: дебют, эндшпиль, тактика, стратегия, история и решение задач. В первый год изучаются правила игры в шахматы, темы по матованию одинокого короля и пешечный эндшпиль. А также закладываются и создаются основы для получения первоначальных навыков чтения, изучения иностранных языков, пространственного мышления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тором году обучения происходит первичное ознакомление школьников с такими основами шахмат, как тактика, дебют, чемпионы мира. Продолжается изучение эндшпиля и решение задач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детей шахматам их знания должны пополняться и элементарными сведениями исторического характера. В курсе не ставится задача подробного изучения творчества шахматистов, а предполагает лишь первое знакомство с лучшими представителями этой древней игры. Самостоятельные экскурсии в мир шахматной истории формируют и развивают у младших школьников навык чтения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им из важнейших условий, обеспечивающих прочное усвоение знаний и овладение навыками, является проверка и оценка. Основными видами проверочных работ по курс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ахмат являются: домашние задания, опрос, конкурсы решения задач, практические игры и игра «Угадай-ка».</w:t>
      </w: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реализации программы</w:t>
      </w:r>
    </w:p>
    <w:p w:rsidR="003924F9" w:rsidRDefault="003924F9" w:rsidP="003924F9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для успешной реализации программы является правильно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групп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учетом физиологических, психологических и возрастных особенностей, а такж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лификация педагог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ответствующий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материально-технического обеспечения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Программа рассчитана на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. В первый год объем программы состави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, во второй –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а. Занятия проводятся на базе Турецкой средней школы 1 раз в неделю по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асу с обязательным 5-тиминутным перерывом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ная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формируются по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ым категор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0584" w:type="dxa"/>
        <w:tblInd w:w="-116" w:type="dxa"/>
        <w:tblLook w:val="04A0" w:firstRow="1" w:lastRow="0" w:firstColumn="1" w:lastColumn="0" w:noHBand="0" w:noVBand="1"/>
      </w:tblPr>
      <w:tblGrid>
        <w:gridCol w:w="1879"/>
        <w:gridCol w:w="2464"/>
        <w:gridCol w:w="1418"/>
        <w:gridCol w:w="2205"/>
        <w:gridCol w:w="2618"/>
      </w:tblGrid>
      <w:tr w:rsidR="003924F9" w:rsidTr="003924F9">
        <w:trPr>
          <w:trHeight w:val="360"/>
        </w:trPr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тей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F9" w:rsidTr="003924F9">
        <w:trPr>
          <w:trHeight w:val="360"/>
        </w:trPr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ющие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 обуч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 лет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 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24F9" w:rsidRDefault="003924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F9" w:rsidTr="003924F9">
        <w:trPr>
          <w:trHeight w:val="360"/>
        </w:trPr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ющие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 обуч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 лет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 челове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924F9" w:rsidRDefault="003924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учшего усвоения материала занятия могут проводиться как по группам, так и по подгруппам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 Групповые занятия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: теоретические вопросы объясняет педагог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актика: закрепление пройденного материала детьми в игровой форме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нятия по подгруппам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разбор только что сыгранной партии, при этом остальные учащиеся еще продолжают игру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ндивидуальная работа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заданиями по тактике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дебютными справочниками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литературой во время занятия (с помощью педагога или самостоятельно)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ровочные партии с преподавателем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ор сыгранной партии.</w:t>
      </w:r>
    </w:p>
    <w:p w:rsidR="003924F9" w:rsidRDefault="003924F9" w:rsidP="003924F9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оборудование для занятий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тлое помещение с большими окнами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дополнительного освещения для вечерних занятий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ные столы и стулья,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 школьная доска для записей учителя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каф для хранения шахмат, часов, книг и бланков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монстрационная шахматная доска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хматы и доски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хматные часы.</w:t>
      </w:r>
    </w:p>
    <w:p w:rsidR="003924F9" w:rsidRDefault="003924F9" w:rsidP="003924F9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занятий от преподавателя требуются: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блиотека необходимой литературы, шахматные справочники и книги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ая агитация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ланки для записи партий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урнирные таблицы.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от учащегося необходимо следующе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стая тетрадь в клеточку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локноты шахматиста для записи партий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учка, карандаш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хматы (для домашних самостоятельных занятий)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труктура занятий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учащихся заключается в комплексном освоении теоретического и практического материала. Для более глубокого усвоения теоретической части проводятся практические занятия, соревнования, индивидуальное изучение материалов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рограмма предусматривает 3 основные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е занятие,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ое занятие,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 турнирах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ные занят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т из повторения пройденного материала, изучения нового теоретического материала и закрепления его практикой. Например, после изучения темы «пешка» дети играют одними пешками; после изучения темы связка и рассмотрения учебных примеров они решают примеры на связку; после изучения определенного дебюта – разыгрывают и играют партии этим началом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содержат изучение нового материала и целиком посвящены практике в игровой форме, которые могут проходить как под руководством педагога, так и при самостоятельном выполнении поставленных задач.</w:t>
      </w:r>
    </w:p>
    <w:p w:rsidR="003924F9" w:rsidRDefault="003924F9" w:rsidP="003924F9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очные партии или турниры.</w:t>
      </w:r>
    </w:p>
    <w:p w:rsidR="003924F9" w:rsidRDefault="003924F9" w:rsidP="003924F9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турниры по определенным дебютам, позициям миттельшпиля и эндшпиля.</w:t>
      </w:r>
    </w:p>
    <w:p w:rsidR="003924F9" w:rsidRDefault="003924F9" w:rsidP="003924F9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ансы одновременной игры против тренера или других более сильных шахматистов.</w:t>
      </w:r>
    </w:p>
    <w:p w:rsidR="003924F9" w:rsidRDefault="003924F9" w:rsidP="003924F9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решения задач или комбинаций сочетает в себе два элемента: соревновательный и обучающий, являясь следующим звеном между обычным теоретическим занятием и турнирной шахматной партией.</w:t>
      </w:r>
    </w:p>
    <w:p w:rsidR="003924F9" w:rsidRDefault="003924F9" w:rsidP="003924F9">
      <w:pPr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партии с консультацией: одна группа учащихся играет против другой, имея право совещаться по поводу выбора хода.</w:t>
      </w:r>
    </w:p>
    <w:p w:rsidR="00D959EB" w:rsidRPr="00D959EB" w:rsidRDefault="00D959EB" w:rsidP="00D959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 воспитательной работы</w:t>
      </w:r>
    </w:p>
    <w:p w:rsidR="00700398" w:rsidRDefault="00700398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реализации воспитательной программы у обучающихся формируется позитивное отношение к окружающему миру, другим людям, самому себе.</w:t>
      </w:r>
    </w:p>
    <w:p w:rsidR="00700398" w:rsidRDefault="00700398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Приоритетные направления воспитательной работы на протяжении учебного года и в каникулярный период:</w:t>
      </w:r>
    </w:p>
    <w:p w:rsidR="00700398" w:rsidRDefault="00700398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гражданско-патриотическое направление;</w:t>
      </w:r>
    </w:p>
    <w:p w:rsidR="00700398" w:rsidRDefault="00700398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безопасная жизнедеятельность, физическое воспитание, ЗОЖ;</w:t>
      </w:r>
    </w:p>
    <w:p w:rsidR="00700398" w:rsidRDefault="00700398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амоуправление;</w:t>
      </w:r>
    </w:p>
    <w:p w:rsidR="00700398" w:rsidRDefault="00700398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нтеллектуальное воспитание;</w:t>
      </w:r>
    </w:p>
    <w:p w:rsidR="00700398" w:rsidRDefault="00700398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эстетическое воспитание;</w:t>
      </w:r>
    </w:p>
    <w:p w:rsidR="00700398" w:rsidRDefault="00700398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бота с родителями</w:t>
      </w:r>
      <w:r w:rsidR="00DA04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законными представителями).</w:t>
      </w:r>
    </w:p>
    <w:p w:rsidR="00700398" w:rsidRDefault="00700398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ие высоких нравственных ценностей обучающихся, развитие их  интеллектуальных способностей, повышение уровня воспитанности, развитие творческих способностей в условиях дополнительного образования.</w:t>
      </w:r>
    </w:p>
    <w:p w:rsidR="00DA048B" w:rsidRDefault="00DA048B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особствовать развитию инициативности, самостоятельности, ответственности;</w:t>
      </w:r>
    </w:p>
    <w:p w:rsidR="00DA048B" w:rsidRDefault="00DA048B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развивать у обучающихся коммуникативные и личностные качества (доброта, взаимопомощь, усидчивость, настойчивость, трудолюбие);</w:t>
      </w:r>
    </w:p>
    <w:p w:rsidR="00DA048B" w:rsidRDefault="00DA048B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особствовать раскрытию творческого потенциала обучающихся;</w:t>
      </w:r>
    </w:p>
    <w:p w:rsidR="00DA048B" w:rsidRDefault="00DA048B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пособствовать обретению социально значимых ценностей и приобретению обучающимися положительного социального опыта;</w:t>
      </w:r>
    </w:p>
    <w:p w:rsidR="00DA048B" w:rsidRDefault="00DA048B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ировать культуру общения со взрослыми и внутри детского коллектива;</w:t>
      </w:r>
    </w:p>
    <w:p w:rsidR="00DA048B" w:rsidRDefault="00DA048B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создать условия для развития своих личностных особенностей, самоопределения и самовыраж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DA048B" w:rsidTr="00DA048B">
        <w:tc>
          <w:tcPr>
            <w:tcW w:w="817" w:type="dxa"/>
          </w:tcPr>
          <w:p w:rsidR="00DA048B" w:rsidRDefault="00DA048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</w:tcPr>
          <w:p w:rsidR="00DA048B" w:rsidRDefault="00DA048B" w:rsidP="00DA048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517" w:type="dxa"/>
          </w:tcPr>
          <w:p w:rsidR="00DA048B" w:rsidRDefault="00DA048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та и место проведения </w:t>
            </w:r>
          </w:p>
        </w:tc>
      </w:tr>
      <w:tr w:rsidR="00DA048B" w:rsidTr="00DA048B">
        <w:tc>
          <w:tcPr>
            <w:tcW w:w="817" w:type="dxa"/>
          </w:tcPr>
          <w:p w:rsidR="00DA048B" w:rsidRDefault="00DA048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DA048B" w:rsidRPr="00DA048B" w:rsidRDefault="00DA048B" w:rsidP="007003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, формирование здорового образа жизни</w:t>
            </w:r>
          </w:p>
        </w:tc>
        <w:tc>
          <w:tcPr>
            <w:tcW w:w="2517" w:type="dxa"/>
          </w:tcPr>
          <w:p w:rsidR="00DA048B" w:rsidRDefault="00DA048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A048B" w:rsidTr="00DA048B">
        <w:tc>
          <w:tcPr>
            <w:tcW w:w="817" w:type="dxa"/>
          </w:tcPr>
          <w:p w:rsidR="00DA048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DA048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ие в благоустройстве территории школы: </w:t>
            </w:r>
          </w:p>
          <w:p w:rsidR="00D959E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пешите делать добро;</w:t>
            </w:r>
          </w:p>
          <w:p w:rsidR="00D959E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заимопомощь – это важно.</w:t>
            </w:r>
          </w:p>
        </w:tc>
        <w:tc>
          <w:tcPr>
            <w:tcW w:w="2517" w:type="dxa"/>
          </w:tcPr>
          <w:p w:rsidR="00DA048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D959E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й </w:t>
            </w:r>
          </w:p>
        </w:tc>
      </w:tr>
      <w:tr w:rsidR="00DA048B" w:rsidTr="00DA048B">
        <w:tc>
          <w:tcPr>
            <w:tcW w:w="817" w:type="dxa"/>
          </w:tcPr>
          <w:p w:rsidR="00DA048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DA048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инструктажа по технике безопасности на учебных занятиях в здании школы, на спортивных площадках, на улице, в транспорте:</w:t>
            </w:r>
          </w:p>
          <w:p w:rsidR="00D959E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техника безопасности, пожарная безопасность;</w:t>
            </w:r>
          </w:p>
          <w:p w:rsidR="00D959E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хорошие манеры или будьте вежливы друг с другом;</w:t>
            </w:r>
          </w:p>
          <w:p w:rsidR="00D959E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знайте правила движения , как таблицу умножения</w:t>
            </w:r>
          </w:p>
        </w:tc>
        <w:tc>
          <w:tcPr>
            <w:tcW w:w="2517" w:type="dxa"/>
          </w:tcPr>
          <w:p w:rsidR="00DA048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DA048B" w:rsidTr="00DA048B">
        <w:tc>
          <w:tcPr>
            <w:tcW w:w="817" w:type="dxa"/>
          </w:tcPr>
          <w:p w:rsidR="00DA048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DA048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, посвященные здоровому образу жизни, формирование у обучающихся представлений о режиме дня, питания, самостоятельной тренировочной работе:</w:t>
            </w:r>
          </w:p>
          <w:p w:rsidR="00D959E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мои интересы и склонности;</w:t>
            </w:r>
          </w:p>
          <w:p w:rsidR="00D959E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редные привычки и их последствия;</w:t>
            </w:r>
          </w:p>
          <w:p w:rsidR="00D959E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ава, обязанности, ответственность!</w:t>
            </w:r>
          </w:p>
          <w:p w:rsidR="00D959E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что такое толерантность?</w:t>
            </w:r>
          </w:p>
          <w:p w:rsidR="00D959E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ЗОЖ – наше будущее.</w:t>
            </w:r>
          </w:p>
        </w:tc>
        <w:tc>
          <w:tcPr>
            <w:tcW w:w="2517" w:type="dxa"/>
          </w:tcPr>
          <w:p w:rsidR="00DA048B" w:rsidRDefault="00D959EB" w:rsidP="007003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DA048B" w:rsidRPr="00DA048B" w:rsidRDefault="00DA048B" w:rsidP="007003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06945" w:rsidRPr="00606945" w:rsidRDefault="00D959EB" w:rsidP="00D95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и способы их проверки</w:t>
      </w: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 концу </w:t>
      </w:r>
      <w:r w:rsidR="00606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года учащиеся должн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: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хматные термины: поля, горизонтали, вертикали, диагонали, центр, фланги и др.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я шахматных фигур: ладья, слон, король, ферзь, конь, пешка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ы: шах и рокировка, нападение, взятие, в том числе и взятие на проходе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вания и порядок следования 8 первых букв латинского алфавита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ь игры: мат, пат, ничья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ы и способы матования одинокого короля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ные первичные знания по пешечным окончаниям.</w:t>
      </w: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учебного года учащиеся должн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меть: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называть фигуры, поля и расставлять фигуры на доске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размещать доску и расставлять фигуры на ней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ть на турнирах без нарушения правил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игры: «морской бой», «скачем на коне», «до первого шаха» (из начального положения), «двухходовка» и другие.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хматные игры: «дай пять шахов», угадай-ка.</w:t>
      </w:r>
    </w:p>
    <w:p w:rsidR="00606945" w:rsidRDefault="00606945" w:rsidP="003924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</w:t>
      </w:r>
      <w:r w:rsidR="006069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го года учащиеся должн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нать: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которые исторические сведения о чемпионах мира по шахматам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которые гамбиты и дебюты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ы и способы решения задач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тейшие тактические удары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укороченной игры на время.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цу 2 учебного года учащиеся должн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меть: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исывать шахматную партию до 20-го хода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шать задачи на мат в 1 ход,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рокировку,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тавить мат в 2 хода;</w:t>
      </w:r>
    </w:p>
    <w:p w:rsidR="003924F9" w:rsidRDefault="003924F9" w:rsidP="003924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еть тактические удары.</w:t>
      </w:r>
    </w:p>
    <w:p w:rsidR="003924F9" w:rsidRDefault="003924F9" w:rsidP="003924F9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виды контроля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рактической работы используются следующие способы отслеживания результатов: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смотр и исправление ошибок педагогом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качества выполненного задания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и занятые места в турнирах.</w:t>
      </w:r>
    </w:p>
    <w:p w:rsidR="003924F9" w:rsidRDefault="003924F9" w:rsidP="003924F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деятельности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хвала и поощрение – положительные вербальные подкрепления способствуют выработке интереса к шахматам в целом;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ичные и командные турниры и соревнования являются ведущим способом оценки спортивной деятельности как таковой.</w:t>
      </w:r>
    </w:p>
    <w:p w:rsidR="003924F9" w:rsidRDefault="003924F9" w:rsidP="003924F9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диагностики результатов на разных этапах изучения программы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шахматы по своей природе являются игрой с конечным и совершенно определенным результатом (выигрыш, проигрыш, ничья), основным критерием результативности и освоения материала является успешная игра.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диагностики результатов: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бор партий учащихся (не имеет количественных критериев, но может показать уровень усвоения любого раздела программы любым воспитанником, так как демонстрирует общий уровень понимания игры);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четы по эндшпильной технике;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урниры по техническим позициям эндшпильного типа или этюдным позициям;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 «угадай ход».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ьном этапе преобладае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продуктивный мет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применяется при обучении детей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м игры,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лементарной технике реализации перевеса.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м случае объясняются правила игры, во втором – алгоритмы выигрыша в эндшпилях.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нейшем репродуктивный метод резко теряет свою значимость, так как он практически неприменим для изучения более сложных вопросов. Во время игры и при решении задач необходимо постоянно учитывать конкретные способности позиции, что не позволяет играть по жесткой схеме.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значение приобретают общие принципы ведения игры на различных этапах шахматной партии, но их конкретная реализация является объектом творчества учащегося. Основным методом становит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уктив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того, чтобы реализовать на доске свой замысел, учащийся должен овладеть тактическим арсеналом шахмат.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т формирование следующего алгоритма мышления: анализ позиции – мотив – идея – расчет – ход.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ый метод играет большую роль и в дальнейшем при изучении детьми дебютов и основ позиционной игры, особенно – типовых позиций миттельшпиля и эндшпиля.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дебютной теории основным методом является научно-поисковый. Практика показывает, что наиболее эффективным изучение дебютной теории становится в том случае, если большую часть работы ребенок проделывает самостоятельно. Естественно, что сразу добиться этого невозможно. Проведение тематических турниров по различным дебютам и разбор партий позволяют научить школьника основным способам изучения начала шахматной партии.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наконец,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проблемного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спользуется на всех этапах программы, особенно при рассмотрении различий между отдельными школами игры. Дело в том, что, с точки зрения разных направлений шахматной мысли, один и тот же ход, план, дебютная система могут быть одновременно правильными и неправильными, хорошими и плохи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бор партий мастеров различных направлений, творческое их осмысление помогает ребенку выработать свой собственный подход к игре, отказаться от ложных ценностей, порой, переступить через себя и понять, что незыблемых законов в игре нет, а есть творчество, есть прекрасный мир идей.</w:t>
      </w:r>
    </w:p>
    <w:p w:rsidR="003924F9" w:rsidRDefault="003924F9" w:rsidP="003924F9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коррекции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я, что становление ряда личностных характеристик ребенка происходит в спортивных шахматных состязаниях, за основу метода коррекции было принято формирование у воспитанника адекватного отношения к поражению. Ведь проигранная партия может восприниматься юным шахматистом по-разному в зависимости от ситуации и вызывать различную реакцию.</w:t>
      </w: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коррекции обучения шахматной игре придуманы уже давно, удачно опробованы и представлены в таблице.</w:t>
      </w:r>
    </w:p>
    <w:tbl>
      <w:tblPr>
        <w:tblW w:w="9871" w:type="dxa"/>
        <w:tblInd w:w="-116" w:type="dxa"/>
        <w:tblLook w:val="04A0" w:firstRow="1" w:lastRow="0" w:firstColumn="1" w:lastColumn="0" w:noHBand="0" w:noVBand="1"/>
      </w:tblPr>
      <w:tblGrid>
        <w:gridCol w:w="2500"/>
        <w:gridCol w:w="7371"/>
      </w:tblGrid>
      <w:tr w:rsidR="003924F9" w:rsidTr="003924F9">
        <w:trPr>
          <w:trHeight w:val="36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ррекции</w:t>
            </w:r>
          </w:p>
        </w:tc>
      </w:tr>
      <w:tr w:rsidR="003924F9" w:rsidTr="003924F9">
        <w:trPr>
          <w:trHeight w:val="1800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Ребенок нерешителен, подолгу думает над ходом, боясь допустить ошибку, и, как следствие, попадает в цейтнот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 играет тренировочные партии, в которых тренер обращает внимание не на результат, а на время, затраченное на обдумывание хода.</w:t>
            </w:r>
          </w:p>
        </w:tc>
      </w:tr>
      <w:tr w:rsidR="003924F9" w:rsidTr="003924F9">
        <w:trPr>
          <w:trHeight w:val="1054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Юный шахматист играет слишком осторожно и пассивно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емуся дается возможность сыграть в турнире с более слабыми соперниками (при этом результаты турнира не будут иметь для ребенка отрицательных последствий даже при большом числе поражений).</w:t>
            </w:r>
          </w:p>
        </w:tc>
      </w:tr>
      <w:tr w:rsidR="003924F9" w:rsidTr="003924F9">
        <w:trPr>
          <w:trHeight w:val="1354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учающийся допускает грубые ошибки от переутомления в конце игры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воспитанником вырабатывается соответствующий его возможностям ритм игры. Обозначается возможное время для отдыха во время партии (например, когда над ходом думает соперник).</w:t>
            </w:r>
          </w:p>
        </w:tc>
      </w:tr>
    </w:tbl>
    <w:p w:rsidR="003924F9" w:rsidRDefault="003924F9" w:rsidP="003924F9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, эта таблица не может, да и не должна рассматривать все возможные проблемы детей. Она просто характеризует метод принижения роли спорта в шахматах (пусть в ущерб качеству игры на каком-то этапе) для выработки новых качеств в ребенке, которые потом обеспечат его шахматный рост и создание более комфортных условий для занятий.</w:t>
      </w:r>
    </w:p>
    <w:p w:rsidR="003924F9" w:rsidRDefault="00303498" w:rsidP="003924F9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й материал</w:t>
      </w:r>
    </w:p>
    <w:p w:rsidR="00303498" w:rsidRDefault="00303498" w:rsidP="0030349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подведения итогов – участие в турнире. Критериями оценки результативности обучения являются уровень теоретической и практической подготовки обучающихся.</w:t>
      </w:r>
    </w:p>
    <w:p w:rsidR="00303498" w:rsidRPr="00303498" w:rsidRDefault="00303498" w:rsidP="00303498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освоения дополнительной образовательной программы заносятся в таблицу:</w:t>
      </w:r>
    </w:p>
    <w:p w:rsidR="003924F9" w:rsidRDefault="003924F9" w:rsidP="003924F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изкий уровен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ный интерес к изучаемой теме. Не предпринимает попытки выразить свое отношение к данной теме. Суждения и оценки по поводу темы неглубокие, несодержательные. Не использует знания и умения в свободной деятельности.</w:t>
      </w:r>
    </w:p>
    <w:p w:rsidR="003924F9" w:rsidRDefault="003924F9" w:rsidP="003924F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редний уровен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изучаемой теме достаточно устойчив, но характеризуется частым переключением внимания. Не всегда использует знания и умения в свободной деятельности.</w:t>
      </w:r>
    </w:p>
    <w:p w:rsidR="003924F9" w:rsidRDefault="003924F9" w:rsidP="003924F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сокий уровен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изучаемой теме глубокий, стойкий. Глубокие знания темы, уверенные и устойчивые умения и навыки, которые использует в своей деятельности, глубокий слов</w:t>
      </w:r>
      <w:r w:rsidR="00292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й запас и умение объяснять назначение того или иного слова. Суждения и оценки мотивированы и содержательны. Умение и возможность успешного преодоления трудностей, путем умственных и психических усилий. Самостоятельная деятельность систематическая и устойчивая.</w:t>
      </w:r>
    </w:p>
    <w:p w:rsidR="003924F9" w:rsidRDefault="003924F9" w:rsidP="003924F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терии оценки:</w:t>
      </w:r>
    </w:p>
    <w:p w:rsidR="003924F9" w:rsidRDefault="00AF4EDB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-5</w:t>
      </w:r>
      <w:r w:rsidR="002239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ов</w:t>
      </w:r>
      <w:r w:rsidR="003924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 и легко определяется с заданием </w:t>
      </w:r>
    </w:p>
    <w:p w:rsidR="003924F9" w:rsidRDefault="00AF4EDB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A03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</w:t>
      </w:r>
      <w:r w:rsidR="003924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а - 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ляется с заданием при небольшой помощи взрослого</w:t>
      </w:r>
    </w:p>
    <w:p w:rsidR="003924F9" w:rsidRDefault="00AF4EDB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</w:t>
      </w:r>
      <w:r w:rsidR="00A03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="003924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балл – 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яется в выполнении задания, требуется серьезная помощь взрослого</w:t>
      </w:r>
    </w:p>
    <w:p w:rsidR="00B95762" w:rsidRDefault="00A03654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 критерий оценивания уровня образовательной программы – результаты зачета. Система оценки результатов освоения обучения являются уровень сформированных знаний, умений, навыков, уровень развития учащихся,</w:t>
      </w:r>
      <w:r w:rsidR="006F11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ающий индивидуальные качества и личностный рост. Текущий контроль проводится в течение учебного года в различных формах в конкурсах, играх. Итоговая работа проводится в конце обучения по программе .</w:t>
      </w:r>
    </w:p>
    <w:p w:rsidR="006F115E" w:rsidRDefault="006F115E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Большое </w:t>
      </w:r>
      <w:r w:rsidR="00090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 при изучении шахматного курса имеет специально организованная игровая деятельность детей на занятиях, использование приема обыгрывания</w:t>
      </w:r>
      <w:r w:rsidR="00090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заданий, создания игровых ситуаций.</w:t>
      </w:r>
    </w:p>
    <w:p w:rsidR="00090DA9" w:rsidRDefault="00090DA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ая реализация программы внеурочной деятельности по общеинтеллектуальному направлению «шахматы» соответствуют возрастным особенностям обучающихся, способствуют формированию личной культуры здоровья обучающихся через организацию здоровьесберегающих практик.</w:t>
      </w:r>
    </w:p>
    <w:p w:rsidR="00B95762" w:rsidRDefault="00B95762" w:rsidP="00B9576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10320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644"/>
        <w:gridCol w:w="4126"/>
        <w:gridCol w:w="1094"/>
        <w:gridCol w:w="41"/>
        <w:gridCol w:w="1185"/>
        <w:gridCol w:w="50"/>
        <w:gridCol w:w="1277"/>
        <w:gridCol w:w="343"/>
        <w:gridCol w:w="1217"/>
        <w:gridCol w:w="343"/>
      </w:tblGrid>
      <w:tr w:rsidR="003924F9" w:rsidTr="003924F9">
        <w:trPr>
          <w:gridAfter w:val="1"/>
          <w:wAfter w:w="343" w:type="dxa"/>
          <w:trHeight w:val="74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разделов</w:t>
            </w:r>
          </w:p>
        </w:tc>
        <w:tc>
          <w:tcPr>
            <w:tcW w:w="3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6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84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.  Доска и ходы фигур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ходов и партии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гры. Взятия фигур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ание одинокого короля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чные окончания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ют. Миттельшпиль. Эндшпиль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партии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480C46" w:rsidP="00480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й т</w:t>
            </w:r>
            <w:r w:rsidR="00392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ир.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ценка</w:t>
            </w: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/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F9" w:rsidTr="003924F9">
        <w:trPr>
          <w:gridAfter w:val="1"/>
          <w:wAfter w:w="343" w:type="dxa"/>
          <w:trHeight w:val="360"/>
        </w:trPr>
        <w:tc>
          <w:tcPr>
            <w:tcW w:w="84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од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F9" w:rsidTr="003924F9">
        <w:trPr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сведения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F9" w:rsidTr="003924F9">
        <w:trPr>
          <w:trHeight w:val="333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в 1 ход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409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в 2 ход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ют. Рокировка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35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чные окончания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4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ой удар с шахом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биты – как средство обострения борьбы. Королевский гамбит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обучающие игры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ансы одновременной игры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589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и консультативные партии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</w:tc>
      </w:tr>
      <w:tr w:rsidR="003924F9" w:rsidTr="003924F9">
        <w:trPr>
          <w:trHeight w:val="272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артий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</w:t>
            </w:r>
          </w:p>
        </w:tc>
      </w:tr>
      <w:tr w:rsidR="003924F9" w:rsidTr="003924F9">
        <w:trPr>
          <w:trHeight w:val="545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ы с укороченным временем.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ценка</w:t>
            </w:r>
          </w:p>
        </w:tc>
      </w:tr>
      <w:tr w:rsidR="003924F9" w:rsidTr="003924F9">
        <w:trPr>
          <w:trHeight w:val="360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год</w:t>
      </w:r>
    </w:p>
    <w:p w:rsidR="003924F9" w:rsidRDefault="002B760A" w:rsidP="003924F9">
      <w:pPr>
        <w:numPr>
          <w:ilvl w:val="0"/>
          <w:numId w:val="24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НОЕ ЗАНЯТИЕ. ИСТОРИЯ ВОЗНИКНОВЕНИЯ ШАХМАТ.</w:t>
      </w:r>
    </w:p>
    <w:p w:rsidR="003924F9" w:rsidRPr="000245DC" w:rsidRDefault="000245DC" w:rsidP="002B760A">
      <w:pPr>
        <w:numPr>
          <w:ilvl w:val="0"/>
          <w:numId w:val="24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ХМАТНАЯ ДОСКА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4639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63903" w:rsidRPr="00463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доски между партнерами.</w:t>
      </w:r>
      <w:r w:rsidR="00463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924F9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зонтал</w:t>
      </w:r>
      <w:r w:rsidR="00463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3924F9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63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полей в горизонтали, количество горизонталей на доске.</w:t>
      </w:r>
      <w:r w:rsidR="003924F9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3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924F9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</w:t>
      </w:r>
      <w:r w:rsidR="00463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ль, количество полей в вертикали, количество вертикалей на доске. Чередование белых и черных полей в горизонтали и вертикали. Диагональ. Количество полей в диагонали. Большая белая и большая черная диагонали. Короткие диагонали. Центр. Форма центра. Количество полей в центре.</w:t>
      </w:r>
      <w:r w:rsidR="002B7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B76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="00480C46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4F9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CC0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C46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612CC0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480C46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 и пешки,</w:t>
      </w:r>
      <w:r w:rsidR="00C31B51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 w:rsidR="003924F9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 фигур. Р</w:t>
      </w:r>
      <w:r w:rsidR="003924F9" w:rsidRPr="000245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новка фигур в начальной позиции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3924F9" w:rsidRDefault="00463903" w:rsidP="003924F9">
      <w:pPr>
        <w:numPr>
          <w:ilvl w:val="0"/>
          <w:numId w:val="24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ЗНАЧЕНИЕ ПОЛЕЙ ШАХМАТНОЙ ДОСКИ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шахматной доски. З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ись шах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й партии (шахматная нотация)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ая игра «</w:t>
      </w:r>
      <w:r w:rsidR="0061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кой 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4F9" w:rsidRDefault="005E6ECB" w:rsidP="003924F9">
      <w:pPr>
        <w:numPr>
          <w:ilvl w:val="0"/>
          <w:numId w:val="24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ИГРЫ – ПОБЕДА В ПАРТИИ. ВЗЯТИЕ ФИГУР И ПЕШЕК</w:t>
      </w:r>
      <w:r w:rsidR="00463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6E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1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н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тва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бинация с жерт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E6E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пражнения на шахматной доске, </w:t>
      </w:r>
      <w:r w:rsidR="0061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достижения победы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ья.</w:t>
      </w:r>
    </w:p>
    <w:p w:rsidR="003924F9" w:rsidRDefault="00E51D93" w:rsidP="003924F9">
      <w:pPr>
        <w:numPr>
          <w:ilvl w:val="0"/>
          <w:numId w:val="24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ОВАНИЕ ОДИНОКОГО КОРОЛЯ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 w:rsidR="00612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емы линейного мата. Мат двумя ладьями одинокому королю. План матования. Мат ферзем и ладьей одинокому королю. Ферзь мобильнее, чем ладья! Опасность пата. Мат ферзем и королем, план матования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шахматной доске.</w:t>
      </w:r>
    </w:p>
    <w:p w:rsidR="003924F9" w:rsidRDefault="00B95762" w:rsidP="003924F9">
      <w:pPr>
        <w:numPr>
          <w:ilvl w:val="0"/>
          <w:numId w:val="24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ШКИ. </w:t>
      </w:r>
      <w:r w:rsidRPr="00B957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ы, взятия, удары, превращение; ф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кции пешки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е и слабые пешки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ль и пешка против одинокого короля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о квадрата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ль и дв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ешки против одинокого короля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ка против пешки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ка против различн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фигур (исключения из правил)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чный прорыв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ка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держанная легкой фигурой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сы лишней пешки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ращение пешки в фигуру. </w:t>
      </w:r>
      <w:r w:rsidRPr="00B957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шахматной доске, 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ение материала и контроль успеваемости.</w:t>
      </w:r>
    </w:p>
    <w:p w:rsidR="003924F9" w:rsidRDefault="00B95762" w:rsidP="003924F9">
      <w:pPr>
        <w:numPr>
          <w:ilvl w:val="0"/>
          <w:numId w:val="24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ТИКА. </w:t>
      </w:r>
      <w:r w:rsidRPr="00B957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06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ы и примеры из практики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ой удар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лечение и отвлечение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 и ценность шахматных фигур. </w:t>
      </w:r>
      <w:r w:rsidRPr="00B957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ение ма</w:t>
      </w:r>
      <w:r w:rsidR="007F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а и контроль успеваемости, решение логических задач («Какая фигура ценнее?»)</w:t>
      </w:r>
    </w:p>
    <w:p w:rsidR="003924F9" w:rsidRDefault="00E51D93" w:rsidP="003924F9">
      <w:pPr>
        <w:numPr>
          <w:ilvl w:val="0"/>
          <w:numId w:val="24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БЮТ, ЗАКОН И ЗАПОВЕДИ ДЕБЮТА. </w:t>
      </w:r>
      <w:r w:rsidRPr="00E51D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кий мат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развития фигур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тельшпиль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шпи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51D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ление ма</w:t>
      </w:r>
      <w:r w:rsidR="007F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а и контроль успеваемости, отработка на шахматной доске пешечного и ладейного эндшпиля.</w:t>
      </w:r>
    </w:p>
    <w:p w:rsidR="003924F9" w:rsidRDefault="002B760A" w:rsidP="003924F9">
      <w:pPr>
        <w:numPr>
          <w:ilvl w:val="0"/>
          <w:numId w:val="24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ОЧНЫЕ ПАРТИИ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ка поведения во время партии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актика: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 команды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ман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ск совместных решений.</w:t>
      </w:r>
    </w:p>
    <w:p w:rsidR="003924F9" w:rsidRPr="00924D83" w:rsidRDefault="005E6ECB" w:rsidP="003924F9">
      <w:pPr>
        <w:numPr>
          <w:ilvl w:val="0"/>
          <w:numId w:val="24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МАТЕРИАЛА И ТУРНИР.</w:t>
      </w:r>
      <w:r w:rsidR="00924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4D83" w:rsidRPr="00924D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 w:rsidR="00924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поведения при игре в шахматных турнирах, участие в турнирах.</w:t>
      </w: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торой год</w:t>
      </w:r>
    </w:p>
    <w:p w:rsidR="003924F9" w:rsidRDefault="00E51D93" w:rsidP="00E51D93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ИЕ СВЕДЕНИЯ. БЫСТРЫЕ И МЕДЛЕННЫЕ ШАХМАТЫ. ЧЕМПИОНЫ МИРА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 шахмат. От чатуранги к шатранджу. Шахматы проникают в Европу.</w:t>
      </w:r>
    </w:p>
    <w:p w:rsidR="003924F9" w:rsidRPr="00B95762" w:rsidRDefault="00B95762" w:rsidP="003924F9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 В ОДИН ХОД. </w:t>
      </w:r>
      <w:r w:rsidRPr="00B957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ор фигуры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«спертый» мат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гональный мат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зонтальный (вертикальный) мат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«э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тный» ма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7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шахматной доске.</w:t>
      </w:r>
    </w:p>
    <w:p w:rsidR="003924F9" w:rsidRDefault="00B95762" w:rsidP="003924F9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 В ДВА ХОДА. </w:t>
      </w:r>
      <w:r w:rsidRPr="00B957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ие; п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крытие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ировка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языва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шахматной доске, закрепление материала.</w:t>
      </w:r>
    </w:p>
    <w:p w:rsidR="003924F9" w:rsidRPr="00EC6530" w:rsidRDefault="00EC6530" w:rsidP="00CF07AC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БЮТ. </w:t>
      </w:r>
      <w:r w:rsidRPr="00EC65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нельзя играть в дебюте.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ировка: и</w:t>
      </w:r>
      <w:r w:rsidR="003924F9" w:rsidRP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е слабостей позиции соперн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 после проведения рокировки; д</w:t>
      </w:r>
      <w:r w:rsidR="003924F9" w:rsidRP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ной шах;</w:t>
      </w:r>
      <w:r w:rsidR="003924F9" w:rsidRP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тый» мат;</w:t>
      </w:r>
      <w:r w:rsidR="003924F9" w:rsidRP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игрыш материала;</w:t>
      </w:r>
      <w:r w:rsidR="003924F9" w:rsidRP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924F9" w:rsidRPr="00CF07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ие принципы игры в дебю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5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специально подобранных позиций и учебных партий, анализ наиболее часто повторяющихся ошибок.</w:t>
      </w:r>
    </w:p>
    <w:p w:rsidR="003924F9" w:rsidRPr="00EC6530" w:rsidRDefault="00EC6530" w:rsidP="003924F9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ШЕЧНЫЕ ОКОНЧАНИЯ. </w:t>
      </w:r>
      <w:r w:rsidRPr="00EC65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квадрата пешки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оппозиции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ичные ошиб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5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и разыгрывание специально подобранных позиций.</w:t>
      </w:r>
    </w:p>
    <w:p w:rsidR="003924F9" w:rsidRPr="00EC6530" w:rsidRDefault="00EC6530" w:rsidP="003924F9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ЙНОЙ УДАР С ШАХОМ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ория: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</w:t>
      </w:r>
      <w:r w:rsid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я вилка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ой удар по диагонали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ной </w:t>
      </w:r>
      <w:r w:rsid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 по вертикали (горизонтали)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ной удар по двум диагоналям;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ая защита связанной фиг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65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24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и разыгрывание с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24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ером специально подобранных позиций, решение задач.</w:t>
      </w:r>
    </w:p>
    <w:p w:rsidR="003924F9" w:rsidRDefault="00924D83" w:rsidP="003924F9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МБИТЫ. </w:t>
      </w:r>
      <w:r w:rsidRPr="00924D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ория: </w:t>
      </w:r>
      <w:r w:rsid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редство обострения борьбы: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левский гамби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D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и разыгрывание специально подобранных позиций с партнером.</w:t>
      </w:r>
    </w:p>
    <w:p w:rsidR="003924F9" w:rsidRPr="00AA4394" w:rsidRDefault="00AA4394" w:rsidP="003924F9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И ЗАДАЧ И ОБУЧАЮЩИЕ ИГРЫ. </w:t>
      </w:r>
      <w:r w:rsidRPr="00AA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 с нахождением различных фигур в разных зонах.</w:t>
      </w:r>
      <w:r w:rsidRPr="00AA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рактика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C6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е на шахматной доске</w:t>
      </w:r>
    </w:p>
    <w:p w:rsidR="003924F9" w:rsidRDefault="00AA4394" w:rsidP="003924F9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АНСЫ ОДНОВЕРЕМЕННОЙ ИГРЫ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F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6F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ория:</w:t>
      </w:r>
      <w:r w:rsidR="007F6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ование двумя ладьями, королем и ладьей как игры с выигрышной стратегие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овые и патовые позиции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задач с нахождением одинокого короля в разных зонах, участие в турнирах.</w:t>
      </w:r>
    </w:p>
    <w:p w:rsidR="003924F9" w:rsidRPr="00AA4394" w:rsidRDefault="00AA4394" w:rsidP="003924F9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НИРОВОЧНЫЕ И КОНСУЛЬТАТИВНЫЕ ПАРТИИ. </w:t>
      </w:r>
      <w:r w:rsidRPr="00AA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шахматной доске.</w:t>
      </w:r>
    </w:p>
    <w:p w:rsidR="003924F9" w:rsidRPr="00EC6530" w:rsidRDefault="00EC6530" w:rsidP="003924F9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Р ПАРТИЙ</w:t>
      </w:r>
      <w:r w:rsidR="003924F9" w:rsidRPr="00EC65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EC653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Теория 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учебных партий, игровая практика.</w:t>
      </w:r>
    </w:p>
    <w:p w:rsidR="003924F9" w:rsidRDefault="00924D83" w:rsidP="003924F9">
      <w:pPr>
        <w:numPr>
          <w:ilvl w:val="0"/>
          <w:numId w:val="25"/>
        </w:numPr>
        <w:spacing w:before="100" w:beforeAutospacing="1" w:after="100" w:afterAutospacing="1" w:line="240" w:lineRule="auto"/>
        <w:ind w:left="3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Ы С УКОРОЧЕННЫМ КОНТРОЛЕМ ВРЕМЕНИ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4D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оведения при игре в шахматных турнирах, участие в турнирах.</w:t>
      </w: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ИЙ ГРАФИК</w:t>
      </w:r>
    </w:p>
    <w:p w:rsidR="00090DA9" w:rsidRDefault="00090DA9" w:rsidP="00090D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ебных недель – 34</w:t>
      </w:r>
    </w:p>
    <w:p w:rsidR="00090DA9" w:rsidRDefault="00090DA9" w:rsidP="00090D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ичество учебных дней – 34</w:t>
      </w:r>
    </w:p>
    <w:p w:rsidR="003D05BA" w:rsidRDefault="00090DA9" w:rsidP="00090D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чало занятий групп обучения –</w:t>
      </w:r>
      <w:r w:rsidR="003D05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1 сентября, окончание занятий 31мая.</w:t>
      </w:r>
    </w:p>
    <w:p w:rsidR="00090DA9" w:rsidRDefault="003D05BA" w:rsidP="00090D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должительность каникул – с 1 июня по 31 августа.</w:t>
      </w:r>
    </w:p>
    <w:p w:rsidR="003D05BA" w:rsidRPr="003D05BA" w:rsidRDefault="003D05BA" w:rsidP="00090DA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«Шахматы для начинающих» для группы первого года обучения,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: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</w:p>
    <w:p w:rsidR="003924F9" w:rsidRDefault="003924F9" w:rsidP="003924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982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1310"/>
        <w:gridCol w:w="4449"/>
        <w:gridCol w:w="1065"/>
        <w:gridCol w:w="1416"/>
        <w:gridCol w:w="1585"/>
      </w:tblGrid>
      <w:tr w:rsidR="003924F9" w:rsidTr="003924F9">
        <w:trPr>
          <w:trHeight w:val="740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нятия п/п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разделов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занятий</w:t>
            </w:r>
          </w:p>
        </w:tc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924F9" w:rsidTr="003924F9">
        <w:trPr>
          <w:trHeight w:val="119"/>
        </w:trPr>
        <w:tc>
          <w:tcPr>
            <w:tcW w:w="1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4F9" w:rsidRDefault="003924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4F9" w:rsidRDefault="003924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4F9" w:rsidRDefault="003924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F9" w:rsidTr="003924F9">
        <w:trPr>
          <w:trHeight w:val="360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0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-3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.  Доска и ходы фигур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ходов и партии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гры. Взятия фигур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ание одинокого короля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180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6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чные окончания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17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4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ют. Миттельшпиль. Эндшпиль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партии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4</w:t>
            </w: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480C46" w:rsidP="00480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й т</w:t>
            </w:r>
            <w:r w:rsidR="00392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ир.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ценка</w:t>
            </w:r>
          </w:p>
        </w:tc>
      </w:tr>
      <w:tr w:rsidR="003924F9" w:rsidTr="003924F9">
        <w:trPr>
          <w:trHeight w:val="160"/>
        </w:trPr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ИЙ ГРАФИК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«Шахматы для начинающих» для группы второго года обучения,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: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00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1155"/>
        <w:gridCol w:w="4608"/>
        <w:gridCol w:w="1134"/>
        <w:gridCol w:w="1417"/>
        <w:gridCol w:w="1586"/>
      </w:tblGrid>
      <w:tr w:rsidR="003924F9" w:rsidTr="003924F9">
        <w:trPr>
          <w:trHeight w:val="840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нятия п/п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раздел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924F9" w:rsidTr="003924F9">
        <w:trPr>
          <w:trHeight w:val="360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свед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91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в 1 ход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53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в 2 ход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60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ют. Рокиров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33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чные оконча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24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ой удар с шах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биты – как средство обострения борьбы. Королевский гамби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193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обучающие иг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184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ансы одновременной иг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617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и консультативные парт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арт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585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ы с укороченным контролем време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ценка</w:t>
            </w:r>
          </w:p>
        </w:tc>
      </w:tr>
      <w:tr w:rsidR="003924F9" w:rsidTr="003924F9">
        <w:trPr>
          <w:trHeight w:val="360"/>
        </w:trPr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bottom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</w:p>
    <w:p w:rsidR="001F4263" w:rsidRDefault="001F4263" w:rsidP="001F42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УЧЕБНЫЙ ГРАФИК</w:t>
      </w:r>
    </w:p>
    <w:p w:rsidR="003924F9" w:rsidRDefault="001F4263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программы «Шахматы для начинающих» на 2023-2024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для групп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9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 года обучения,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: 34.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6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936"/>
        <w:gridCol w:w="4117"/>
        <w:gridCol w:w="50"/>
        <w:gridCol w:w="1609"/>
        <w:gridCol w:w="1559"/>
        <w:gridCol w:w="1985"/>
        <w:gridCol w:w="409"/>
      </w:tblGrid>
      <w:tr w:rsidR="003924F9" w:rsidTr="003924F9">
        <w:trPr>
          <w:gridAfter w:val="1"/>
          <w:wAfter w:w="409" w:type="dxa"/>
          <w:trHeight w:val="56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нятия п/п</w:t>
            </w:r>
          </w:p>
        </w:tc>
        <w:tc>
          <w:tcPr>
            <w:tcW w:w="4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разделов</w:t>
            </w:r>
          </w:p>
        </w:tc>
        <w:tc>
          <w:tcPr>
            <w:tcW w:w="1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занятий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924F9" w:rsidTr="003924F9">
        <w:trPr>
          <w:gridAfter w:val="1"/>
          <w:wAfter w:w="409" w:type="dxa"/>
          <w:trHeight w:val="45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/>
        </w:tc>
        <w:tc>
          <w:tcPr>
            <w:tcW w:w="416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4F9" w:rsidRDefault="003924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4F9" w:rsidRDefault="003924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24F9" w:rsidRDefault="003924F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F9" w:rsidTr="003924F9">
        <w:trPr>
          <w:gridAfter w:val="1"/>
          <w:wAfter w:w="409" w:type="dxa"/>
          <w:trHeight w:val="299"/>
        </w:trPr>
        <w:tc>
          <w:tcPr>
            <w:tcW w:w="102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3924F9" w:rsidTr="003924F9">
        <w:trPr>
          <w:gridAfter w:val="1"/>
          <w:wAfter w:w="409" w:type="dxa"/>
          <w:trHeight w:val="36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409" w:type="dxa"/>
          <w:trHeight w:val="28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.  Доска и ходы фигур.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409" w:type="dxa"/>
          <w:trHeight w:val="36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 ходов и партии.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409" w:type="dxa"/>
          <w:trHeight w:val="192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/>
        </w:tc>
        <w:tc>
          <w:tcPr>
            <w:tcW w:w="41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gridAfter w:val="1"/>
          <w:wAfter w:w="409" w:type="dxa"/>
          <w:trHeight w:val="360"/>
        </w:trPr>
        <w:tc>
          <w:tcPr>
            <w:tcW w:w="102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3924F9" w:rsidTr="003924F9">
        <w:trPr>
          <w:gridAfter w:val="1"/>
          <w:wAfter w:w="409" w:type="dxa"/>
          <w:trHeight w:val="23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игры. Взятия фигур.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409" w:type="dxa"/>
          <w:trHeight w:val="205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ание одинокого короля.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409" w:type="dxa"/>
          <w:trHeight w:val="196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/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gridAfter w:val="1"/>
          <w:wAfter w:w="409" w:type="dxa"/>
          <w:trHeight w:val="185"/>
        </w:trPr>
        <w:tc>
          <w:tcPr>
            <w:tcW w:w="102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3924F9" w:rsidTr="003924F9">
        <w:trPr>
          <w:gridAfter w:val="1"/>
          <w:wAfter w:w="409" w:type="dxa"/>
          <w:trHeight w:val="36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ание одинокого короля.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409" w:type="dxa"/>
          <w:trHeight w:val="21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/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gridAfter w:val="1"/>
          <w:wAfter w:w="409" w:type="dxa"/>
          <w:trHeight w:val="213"/>
        </w:trPr>
        <w:tc>
          <w:tcPr>
            <w:tcW w:w="102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924F9" w:rsidTr="003924F9">
        <w:trPr>
          <w:gridAfter w:val="1"/>
          <w:wAfter w:w="409" w:type="dxa"/>
          <w:trHeight w:val="19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чные окончания.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17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/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4F9" w:rsidTr="003924F9">
        <w:trPr>
          <w:gridAfter w:val="1"/>
          <w:wAfter w:w="409" w:type="dxa"/>
          <w:trHeight w:val="156"/>
        </w:trPr>
        <w:tc>
          <w:tcPr>
            <w:tcW w:w="82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Январ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24F9" w:rsidRDefault="0039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4F9" w:rsidTr="003924F9">
        <w:trPr>
          <w:gridAfter w:val="1"/>
          <w:wAfter w:w="409" w:type="dxa"/>
          <w:trHeight w:val="248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чные окончания.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409" w:type="dxa"/>
          <w:trHeight w:val="223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.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409" w:type="dxa"/>
          <w:trHeight w:val="214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/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gridAfter w:val="1"/>
          <w:wAfter w:w="409" w:type="dxa"/>
          <w:trHeight w:val="360"/>
        </w:trPr>
        <w:tc>
          <w:tcPr>
            <w:tcW w:w="102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3924F9" w:rsidTr="003924F9">
        <w:trPr>
          <w:gridAfter w:val="1"/>
          <w:wAfter w:w="409" w:type="dxa"/>
          <w:trHeight w:val="36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.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409" w:type="dxa"/>
          <w:trHeight w:val="299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ют. Миттельшпиль. Эндшпиль.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409" w:type="dxa"/>
          <w:trHeight w:val="261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/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gridAfter w:val="1"/>
          <w:wAfter w:w="409" w:type="dxa"/>
          <w:trHeight w:val="360"/>
        </w:trPr>
        <w:tc>
          <w:tcPr>
            <w:tcW w:w="102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3924F9" w:rsidTr="003924F9">
        <w:trPr>
          <w:gridAfter w:val="1"/>
          <w:wAfter w:w="409" w:type="dxa"/>
          <w:trHeight w:val="36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ют. Миттельшпиль. Эндшпиль.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409" w:type="dxa"/>
          <w:trHeight w:val="334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7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партии.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gridAfter w:val="1"/>
          <w:wAfter w:w="409" w:type="dxa"/>
          <w:trHeight w:val="225"/>
        </w:trPr>
        <w:tc>
          <w:tcPr>
            <w:tcW w:w="9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4F9" w:rsidTr="003924F9">
        <w:trPr>
          <w:gridAfter w:val="1"/>
          <w:wAfter w:w="409" w:type="dxa"/>
          <w:trHeight w:val="153"/>
        </w:trPr>
        <w:tc>
          <w:tcPr>
            <w:tcW w:w="1025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3924F9" w:rsidTr="003924F9">
        <w:trPr>
          <w:gridAfter w:val="1"/>
          <w:wAfter w:w="409" w:type="dxa"/>
          <w:trHeight w:val="39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31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.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ценка</w:t>
            </w:r>
          </w:p>
        </w:tc>
      </w:tr>
      <w:tr w:rsidR="003924F9" w:rsidTr="003924F9">
        <w:trPr>
          <w:gridAfter w:val="1"/>
          <w:wAfter w:w="409" w:type="dxa"/>
          <w:trHeight w:val="256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/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gridAfter w:val="1"/>
          <w:wAfter w:w="409" w:type="dxa"/>
          <w:trHeight w:val="210"/>
        </w:trPr>
        <w:tc>
          <w:tcPr>
            <w:tcW w:w="1025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3924F9" w:rsidTr="003924F9">
        <w:trPr>
          <w:gridAfter w:val="1"/>
          <w:wAfter w:w="409" w:type="dxa"/>
          <w:trHeight w:val="36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480C46" w:rsidP="00480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й т</w:t>
            </w:r>
            <w:r w:rsidR="00392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нир.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ценка</w:t>
            </w:r>
          </w:p>
        </w:tc>
      </w:tr>
      <w:tr w:rsidR="003924F9" w:rsidTr="003924F9">
        <w:trPr>
          <w:gridAfter w:val="1"/>
          <w:wAfter w:w="409" w:type="dxa"/>
          <w:trHeight w:val="16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/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gridAfter w:val="1"/>
          <w:wAfter w:w="409" w:type="dxa"/>
          <w:trHeight w:val="160"/>
        </w:trPr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/>
        </w:tc>
        <w:tc>
          <w:tcPr>
            <w:tcW w:w="4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</w:t>
      </w:r>
      <w:r w:rsidR="001F4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ЫЙ ГРАФИК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«Шахматы для начинающих» для группы второго года обучения,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: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5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928"/>
        <w:gridCol w:w="3982"/>
        <w:gridCol w:w="1418"/>
        <w:gridCol w:w="1417"/>
        <w:gridCol w:w="2410"/>
      </w:tblGrid>
      <w:tr w:rsidR="003924F9" w:rsidTr="003924F9">
        <w:trPr>
          <w:trHeight w:val="7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раздел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3924F9" w:rsidTr="003924F9">
        <w:trPr>
          <w:trHeight w:val="360"/>
        </w:trPr>
        <w:tc>
          <w:tcPr>
            <w:tcW w:w="101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3924F9" w:rsidTr="003924F9">
        <w:trPr>
          <w:trHeight w:val="3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ие свед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73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в 1 хо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49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в 2 ход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54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trHeight w:val="420"/>
        </w:trPr>
        <w:tc>
          <w:tcPr>
            <w:tcW w:w="101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3924F9" w:rsidTr="003924F9">
        <w:trPr>
          <w:trHeight w:val="364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в 2 ход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7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ют. Рокиров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46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trHeight w:val="360"/>
        </w:trPr>
        <w:tc>
          <w:tcPr>
            <w:tcW w:w="101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3924F9" w:rsidTr="003924F9">
        <w:trPr>
          <w:trHeight w:val="3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чные оконча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ой удар с шах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38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trHeight w:val="360"/>
        </w:trPr>
        <w:tc>
          <w:tcPr>
            <w:tcW w:w="101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924F9" w:rsidTr="003924F9">
        <w:trPr>
          <w:trHeight w:val="3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ной удар с шах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биты – как средство обострения борьбы. Королевский гамбит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0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trHeight w:val="240"/>
        </w:trPr>
        <w:tc>
          <w:tcPr>
            <w:tcW w:w="1015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3924F9" w:rsidTr="003924F9">
        <w:trPr>
          <w:trHeight w:val="269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и обучающие игр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161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trHeight w:val="360"/>
        </w:trPr>
        <w:tc>
          <w:tcPr>
            <w:tcW w:w="101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3924F9" w:rsidTr="003924F9">
        <w:trPr>
          <w:trHeight w:val="3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ансы одновременной игр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3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и консультативные парт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184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trHeight w:val="360"/>
        </w:trPr>
        <w:tc>
          <w:tcPr>
            <w:tcW w:w="101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3924F9" w:rsidTr="003924F9">
        <w:trPr>
          <w:trHeight w:val="260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9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ые и консультативные парт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215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парт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3924F9" w:rsidTr="003924F9">
        <w:trPr>
          <w:trHeight w:val="192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trHeight w:val="360"/>
        </w:trPr>
        <w:tc>
          <w:tcPr>
            <w:tcW w:w="101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3924F9" w:rsidTr="003924F9">
        <w:trPr>
          <w:trHeight w:val="655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иры с укороченным контролем времен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, оценка</w:t>
            </w:r>
          </w:p>
        </w:tc>
      </w:tr>
      <w:tr w:rsidR="003924F9" w:rsidTr="003924F9">
        <w:trPr>
          <w:trHeight w:val="267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3924F9" w:rsidTr="003924F9">
        <w:trPr>
          <w:trHeight w:val="258"/>
        </w:trPr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3924F9" w:rsidRDefault="003924F9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</w:tbl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9EB" w:rsidRDefault="00D959EB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9EB" w:rsidRDefault="00D959EB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9EB" w:rsidRDefault="00D959EB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9EB" w:rsidRDefault="00D959EB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9EB" w:rsidRDefault="00D959EB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9EB" w:rsidRDefault="00D959EB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9EB" w:rsidRDefault="00D959EB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959EB" w:rsidRDefault="00D959EB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писок литературы</w:t>
      </w:r>
    </w:p>
    <w:p w:rsidR="003924F9" w:rsidRDefault="003924F9" w:rsidP="003924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(для учащихся)</w:t>
      </w:r>
    </w:p>
    <w:p w:rsidR="001F4263" w:rsidRDefault="001F4263" w:rsidP="003924F9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ский В, «Карвин в Шахматном лесу», М., ООО «Дайв», 2008г.</w:t>
      </w:r>
    </w:p>
    <w:p w:rsidR="001F4263" w:rsidRPr="001F4263" w:rsidRDefault="001F4263" w:rsidP="001F4263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тов Д., В. Костров, «Эта книга научит играть в шахматы детей и родителей», СПб, «Ювента», 2001 г.</w:t>
      </w:r>
    </w:p>
    <w:p w:rsidR="001F4263" w:rsidRPr="001F4263" w:rsidRDefault="001F4263" w:rsidP="001F4263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тов Д., В. Костров, «626 шахматных задач. Решебник», СПб, «Литера», 2003 г.</w:t>
      </w:r>
    </w:p>
    <w:p w:rsidR="001F4263" w:rsidRPr="001F4263" w:rsidRDefault="001F4263" w:rsidP="001F4263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тов Д., В. Костров, «Уроки шахмат», М., «Астрель», 2006 г.</w:t>
      </w:r>
    </w:p>
    <w:p w:rsidR="001F4263" w:rsidRPr="001F4263" w:rsidRDefault="001F4263" w:rsidP="001F4263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тов Д., В. Костров, «Шахматы для детей и родителей», СПб, «Книжный мир», 1996 г.</w:t>
      </w:r>
    </w:p>
    <w:p w:rsidR="00480C46" w:rsidRDefault="00480C46" w:rsidP="003924F9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ов В., Рожков, «100 шахматных заданий (мат в 2 хода)», Спб, 1997 г.</w:t>
      </w:r>
    </w:p>
    <w:p w:rsidR="003924F9" w:rsidRPr="00480C46" w:rsidRDefault="003924F9" w:rsidP="003924F9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ров</w:t>
      </w:r>
      <w:r w:rsidR="001F4263" w:rsidRP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</w:t>
      </w:r>
      <w:r w:rsidRPr="00480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жков, «100 шахматных заданий (мат в 1 ход)», СПб, 1996 г.</w:t>
      </w:r>
    </w:p>
    <w:p w:rsidR="001F4263" w:rsidRDefault="00480C46" w:rsidP="00480C4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стров В., Н. Яковлев, «Шахматы для детей и родителей», СПб, 1997 г. Для шахматистов 2-3 разряда. </w:t>
      </w:r>
    </w:p>
    <w:p w:rsidR="003924F9" w:rsidRDefault="003924F9" w:rsidP="003924F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(для учителя)</w:t>
      </w:r>
    </w:p>
    <w:p w:rsidR="003924F9" w:rsidRDefault="003924F9" w:rsidP="003924F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хин А.А. На пути к высшим шахматным достижениям. – М.: ФиС, 1991.</w:t>
      </w:r>
    </w:p>
    <w:p w:rsidR="003924F9" w:rsidRDefault="003924F9" w:rsidP="003924F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енищев В. Программа подготовки юных шахматистов 3-4-го разряда. – М.: Изд-во Всероссийского шахматного клуба, 1969.</w:t>
      </w:r>
    </w:p>
    <w:p w:rsidR="001F4263" w:rsidRPr="001F4263" w:rsidRDefault="001F4263" w:rsidP="001F4263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енищев В. Программа подготовки юных шахматистов 1-го разряда. – М.: Изд-во Всероссийского шахматного клуба, 1974.</w:t>
      </w:r>
    </w:p>
    <w:p w:rsidR="001F4263" w:rsidRPr="001F4263" w:rsidRDefault="001F4263" w:rsidP="001F4263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енищев В. Программа подготовки юных шахматистов 2-го разряда. – М.: Изд-во Всероссийского шахматного клуба, 1971.</w:t>
      </w:r>
    </w:p>
    <w:p w:rsidR="001F4263" w:rsidRPr="001F4263" w:rsidRDefault="001F4263" w:rsidP="001F4263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4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абланка Х.Р. Учебник шахматной игры, - Минск: МП Бесядзь, 1997.</w:t>
      </w:r>
    </w:p>
    <w:p w:rsidR="003924F9" w:rsidRDefault="003924F9" w:rsidP="003924F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ов</w:t>
      </w:r>
      <w:r w:rsidR="001F4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Занимательные шахматы. Нескучный учебник.», СПб, «Тригон», 1997.</w:t>
      </w:r>
    </w:p>
    <w:p w:rsidR="003924F9" w:rsidRDefault="003924F9" w:rsidP="003924F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в А.А. Шахматное наследие Алехина. – М,: ФиС, 1982.</w:t>
      </w:r>
    </w:p>
    <w:p w:rsidR="003924F9" w:rsidRDefault="003924F9" w:rsidP="003924F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ер Э. Учебник шахматной игры. – М,, 1980.</w:t>
      </w:r>
    </w:p>
    <w:p w:rsidR="003924F9" w:rsidRDefault="003924F9" w:rsidP="003924F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ицин Г.М. Стратегия и тактика шахматного искусства. – Л.: Лениздат, 1953.</w:t>
      </w:r>
    </w:p>
    <w:p w:rsidR="003924F9" w:rsidRDefault="003924F9" w:rsidP="003924F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штадт Я.И. По следам дебютных катастроф. – М.: ФиС, 1979.</w:t>
      </w:r>
    </w:p>
    <w:p w:rsidR="003924F9" w:rsidRDefault="003924F9" w:rsidP="003924F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иш Л., Шаркози Б. 600 окончаний. – М., 1979.</w:t>
      </w:r>
    </w:p>
    <w:p w:rsidR="003924F9" w:rsidRDefault="003924F9" w:rsidP="003924F9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и практика  шахматной игры. Под ред. Я.Б.Эстрина. – М.:  Высшая школа, 1984.</w:t>
      </w:r>
    </w:p>
    <w:p w:rsidR="003924F9" w:rsidRDefault="003924F9" w:rsidP="00392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924F9" w:rsidRDefault="003924F9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3D05BA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3D05BA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3D05BA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3D05BA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3D05BA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3D05BA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3D05BA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3D05BA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3D05BA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3D05BA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3D05BA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3D05BA" w:rsidP="003924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3D05BA" w:rsidP="003D05B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3D05BA" w:rsidRDefault="003D05BA" w:rsidP="003D05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бучающихся 1 года обучения:</w:t>
      </w:r>
    </w:p>
    <w:p w:rsidR="003D05BA" w:rsidRDefault="003D05BA" w:rsidP="003D05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05BA" w:rsidRDefault="00416ABE" w:rsidP="00416ABE">
      <w:pPr>
        <w:pStyle w:val="a4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онятия «шах».</w:t>
      </w:r>
    </w:p>
    <w:p w:rsidR="00416ABE" w:rsidRDefault="00416ABE" w:rsidP="00416AB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х» - это…:</w:t>
      </w:r>
    </w:p>
    <w:p w:rsidR="00416ABE" w:rsidRDefault="00416ABE" w:rsidP="00416AB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нападение на любую фигуру;</w:t>
      </w:r>
    </w:p>
    <w:p w:rsidR="00416ABE" w:rsidRDefault="00416ABE" w:rsidP="00416AB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16A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нападение на короля;</w:t>
      </w:r>
    </w:p>
    <w:p w:rsidR="00416ABE" w:rsidRDefault="00416ABE" w:rsidP="00416ABE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нападение на короля, от которого нет спасения.</w:t>
      </w:r>
    </w:p>
    <w:p w:rsid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Знание понятия «мат».</w:t>
      </w:r>
    </w:p>
    <w:p w:rsid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«Мат» - это…:</w:t>
      </w:r>
    </w:p>
    <w:p w:rsid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это нападение на любую фигуру;</w:t>
      </w:r>
    </w:p>
    <w:p w:rsid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это нападение на короля;</w:t>
      </w:r>
    </w:p>
    <w:p w:rsid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6A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- это нападение на короля, от которого нет спасения.</w:t>
      </w:r>
    </w:p>
    <w:p w:rsid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нание понятия «пат».</w:t>
      </w:r>
    </w:p>
    <w:p w:rsid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«Пат» - это…:</w:t>
      </w:r>
    </w:p>
    <w:p w:rsid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это нападение на короля, от которого нет спасения;</w:t>
      </w:r>
    </w:p>
    <w:p w:rsidR="00416ABE" w:rsidRP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416A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это положение в шахматной партии, при котором сторона, имеющая право хода, не может им воспользоваться;</w:t>
      </w:r>
    </w:p>
    <w:p w:rsid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это нападение на короля.</w:t>
      </w:r>
    </w:p>
    <w:p w:rsid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нание понятия «вилка».</w:t>
      </w:r>
    </w:p>
    <w:p w:rsid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«Вилка» - это…:</w:t>
      </w:r>
    </w:p>
    <w:p w:rsid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это двойной удар любой фигурой;</w:t>
      </w:r>
    </w:p>
    <w:p w:rsidR="00416ABE" w:rsidRPr="00AF4EDB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AF4E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это двойной удар, который делает конь или пешка;</w:t>
      </w:r>
    </w:p>
    <w:p w:rsidR="00416ABE" w:rsidRDefault="00416ABE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это нападение дальнобойной фигуры на неприятельскую фигуру</w:t>
      </w:r>
      <w:r w:rsidR="00AF4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шку, за которой спрятана другая фигура.</w:t>
      </w:r>
    </w:p>
    <w:p w:rsidR="00AF4EDB" w:rsidRDefault="00AF4EDB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мение определить, когда партия закончилась выигрышем белых.</w:t>
      </w:r>
    </w:p>
    <w:p w:rsidR="00AF4EDB" w:rsidRDefault="00AF4EDB" w:rsidP="00416ABE">
      <w:pPr>
        <w:pStyle w:val="a4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ть тот ответ, который доказывает, что партия закончилась выигрышем белых.</w:t>
      </w:r>
    </w:p>
    <w:p w:rsidR="00AF4EDB" w:rsidRPr="00AF4EDB" w:rsidRDefault="00AF4EDB" w:rsidP="00AF4ED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</w:t>
      </w:r>
      <w:r w:rsidRPr="00AF4E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 – 0;</w:t>
      </w:r>
    </w:p>
    <w:p w:rsidR="00AF4EDB" w:rsidRDefault="00AF4EDB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½ - ½;</w:t>
      </w:r>
    </w:p>
    <w:p w:rsidR="00AF4EDB" w:rsidRDefault="00AF4EDB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- 0 – 1.</w:t>
      </w: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:</w:t>
      </w: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дно правильное решение 1 балл. Всего 5 баллов.</w:t>
      </w:r>
    </w:p>
    <w:p w:rsidR="004F318A" w:rsidRDefault="00223906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 баллов – высокий уровень;</w:t>
      </w:r>
    </w:p>
    <w:p w:rsidR="00223906" w:rsidRDefault="00223906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 балла – средний уровень;</w:t>
      </w:r>
    </w:p>
    <w:p w:rsidR="00223906" w:rsidRDefault="00223906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1 балл – низкий уровень.</w:t>
      </w: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AF4E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18A" w:rsidRDefault="004F318A" w:rsidP="004F31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4F318A" w:rsidRDefault="004F318A" w:rsidP="004F31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обучающихся 2 года обучения</w:t>
      </w:r>
    </w:p>
    <w:p w:rsidR="004F318A" w:rsidRDefault="004F318A" w:rsidP="004F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нание «правила квадрата пешки».</w:t>
      </w:r>
    </w:p>
    <w:p w:rsidR="004F318A" w:rsidRDefault="004F318A" w:rsidP="004F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о квадрата пешки» - это…:</w:t>
      </w:r>
    </w:p>
    <w:p w:rsidR="004F318A" w:rsidRDefault="004F318A" w:rsidP="004F318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сли король слабейшей стороне находится в квадрате пешки или при своем ходе вступает в это  квадрат, то пешка задерживается;</w:t>
      </w:r>
    </w:p>
    <w:p w:rsidR="004F318A" w:rsidRDefault="004F318A" w:rsidP="004F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король сильнейшей стороны находится в квадрате пешки или при своем ходе вступает в это квадрат, то пешка превращается в ферзя.</w:t>
      </w:r>
    </w:p>
    <w:p w:rsidR="004F318A" w:rsidRDefault="004F318A" w:rsidP="004F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нание «оппозиции».</w:t>
      </w:r>
    </w:p>
    <w:p w:rsidR="004F318A" w:rsidRDefault="004F318A" w:rsidP="004F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ппозиция» - это…:</w:t>
      </w:r>
    </w:p>
    <w:p w:rsidR="004F318A" w:rsidRDefault="004F318A" w:rsidP="004F318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 это противостояние королей на нечетное количество клеток;</w:t>
      </w:r>
    </w:p>
    <w:p w:rsidR="004F318A" w:rsidRDefault="004F318A" w:rsidP="004F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тактический прием с целью образовать проходную пешку с помощью жертвы одной или несколько пешек;</w:t>
      </w:r>
    </w:p>
    <w:p w:rsidR="004F318A" w:rsidRDefault="004F318A" w:rsidP="004F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нападение дальнобойной фигуры на неприятельскую фигуру или пешку, за которой спрятана другая фигура.</w:t>
      </w:r>
    </w:p>
    <w:p w:rsidR="004F318A" w:rsidRDefault="004F318A" w:rsidP="004F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Знание классификаций дебютов.</w:t>
      </w:r>
    </w:p>
    <w:p w:rsidR="004F318A" w:rsidRDefault="004F318A" w:rsidP="004F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дебют по классификации дебютов (открытый, полуоткрытый, закрытый):</w:t>
      </w:r>
    </w:p>
    <w:p w:rsidR="004F318A" w:rsidRDefault="004F318A" w:rsidP="004F31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4Е5</w:t>
      </w:r>
    </w:p>
    <w:p w:rsidR="004F318A" w:rsidRDefault="004F318A" w:rsidP="004F318A">
      <w:pPr>
        <w:pStyle w:val="a4"/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й дебют</w:t>
      </w:r>
    </w:p>
    <w:p w:rsidR="004F318A" w:rsidRDefault="004F318A" w:rsidP="004F318A">
      <w:pPr>
        <w:pStyle w:val="a4"/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ткрытый дебют</w:t>
      </w:r>
    </w:p>
    <w:p w:rsidR="006B02F7" w:rsidRDefault="004F318A" w:rsidP="006B02F7">
      <w:pPr>
        <w:pStyle w:val="a4"/>
        <w:numPr>
          <w:ilvl w:val="2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ый дебют</w:t>
      </w:r>
    </w:p>
    <w:p w:rsidR="006B02F7" w:rsidRDefault="006B02F7" w:rsidP="006B0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4E5</w:t>
      </w:r>
    </w:p>
    <w:p w:rsidR="006B02F7" w:rsidRPr="006B02F7" w:rsidRDefault="006B02F7" w:rsidP="006B02F7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B0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Открытый дебют</w:t>
      </w:r>
    </w:p>
    <w:p w:rsidR="006B02F7" w:rsidRPr="006B02F7" w:rsidRDefault="006B02F7" w:rsidP="006B02F7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B0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олуоткрытый дебют</w:t>
      </w:r>
    </w:p>
    <w:p w:rsidR="006B02F7" w:rsidRPr="006B02F7" w:rsidRDefault="006B02F7" w:rsidP="006B02F7">
      <w:pPr>
        <w:pStyle w:val="a4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B0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Закрытый дебют</w:t>
      </w:r>
    </w:p>
    <w:p w:rsidR="006B02F7" w:rsidRDefault="006B02F7" w:rsidP="006B0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22390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4E6</w:t>
      </w:r>
    </w:p>
    <w:p w:rsidR="00223906" w:rsidRPr="006B02F7" w:rsidRDefault="00223906" w:rsidP="0022390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B0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Открытый дебют</w:t>
      </w:r>
    </w:p>
    <w:p w:rsidR="00223906" w:rsidRPr="006B02F7" w:rsidRDefault="00223906" w:rsidP="0022390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B0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олуоткрытый дебют</w:t>
      </w:r>
    </w:p>
    <w:p w:rsidR="00223906" w:rsidRPr="00223906" w:rsidRDefault="00223906" w:rsidP="00223906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B02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Закрытый дебют</w:t>
      </w:r>
    </w:p>
    <w:p w:rsidR="00223906" w:rsidRDefault="00223906" w:rsidP="006B0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нание понятия «дебют».</w:t>
      </w:r>
    </w:p>
    <w:p w:rsidR="00223906" w:rsidRDefault="00223906" w:rsidP="006B0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бют» - это…:</w:t>
      </w:r>
    </w:p>
    <w:p w:rsidR="00223906" w:rsidRDefault="00223906" w:rsidP="006B0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середина шахматной партии;</w:t>
      </w:r>
    </w:p>
    <w:p w:rsidR="00223906" w:rsidRDefault="00223906" w:rsidP="006B02F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начало шахматной партии;</w:t>
      </w:r>
    </w:p>
    <w:p w:rsidR="00223906" w:rsidRDefault="00223906" w:rsidP="006B0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конец шахматной партии.</w:t>
      </w:r>
    </w:p>
    <w:p w:rsidR="00223906" w:rsidRDefault="00223906" w:rsidP="006B0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нание понятия «пешечный прорыв».</w:t>
      </w:r>
    </w:p>
    <w:p w:rsidR="00223906" w:rsidRDefault="00223906" w:rsidP="006B0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шечный прорыв» - это…:</w:t>
      </w:r>
    </w:p>
    <w:p w:rsidR="00223906" w:rsidRDefault="00223906" w:rsidP="006B02F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тактический прием с целью образовывать проходную пешку с помощью жертвы одной или несколько пешек;</w:t>
      </w:r>
    </w:p>
    <w:p w:rsidR="00223906" w:rsidRDefault="00223906" w:rsidP="006B0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нападение дальнобойной фигуры на неприятельскую фигуру или пешку, за которой спрятана другая фигура;</w:t>
      </w:r>
    </w:p>
    <w:p w:rsidR="00223906" w:rsidRDefault="00223906" w:rsidP="006B0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то домик для короля.</w:t>
      </w:r>
    </w:p>
    <w:p w:rsidR="00223906" w:rsidRDefault="00223906" w:rsidP="002239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езультатов:</w:t>
      </w:r>
    </w:p>
    <w:p w:rsidR="00223906" w:rsidRDefault="00223906" w:rsidP="002239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дно правильное решение 1 балл. Всего 5 баллов.</w:t>
      </w:r>
    </w:p>
    <w:p w:rsidR="00223906" w:rsidRDefault="00223906" w:rsidP="002239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5 баллов – высокий уровень;</w:t>
      </w:r>
    </w:p>
    <w:p w:rsidR="00223906" w:rsidRDefault="00223906" w:rsidP="002239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 балла – средний уровень;</w:t>
      </w:r>
    </w:p>
    <w:p w:rsidR="00223906" w:rsidRDefault="00223906" w:rsidP="002239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-1 балл – низкий уровень.</w:t>
      </w:r>
    </w:p>
    <w:p w:rsidR="00223906" w:rsidRDefault="00223906" w:rsidP="002239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3906" w:rsidRPr="00223906" w:rsidRDefault="00223906" w:rsidP="006B02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23906" w:rsidRPr="0022390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5F" w:rsidRDefault="005E265F" w:rsidP="006B0F6F">
      <w:pPr>
        <w:spacing w:after="0" w:line="240" w:lineRule="auto"/>
      </w:pPr>
      <w:r>
        <w:separator/>
      </w:r>
    </w:p>
  </w:endnote>
  <w:endnote w:type="continuationSeparator" w:id="0">
    <w:p w:rsidR="005E265F" w:rsidRDefault="005E265F" w:rsidP="006B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5F" w:rsidRDefault="005E265F" w:rsidP="006B0F6F">
      <w:pPr>
        <w:spacing w:after="0" w:line="240" w:lineRule="auto"/>
      </w:pPr>
      <w:r>
        <w:separator/>
      </w:r>
    </w:p>
  </w:footnote>
  <w:footnote w:type="continuationSeparator" w:id="0">
    <w:p w:rsidR="005E265F" w:rsidRDefault="005E265F" w:rsidP="006B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658699"/>
      <w:docPartObj>
        <w:docPartGallery w:val="Page Numbers (Top of Page)"/>
        <w:docPartUnique/>
      </w:docPartObj>
    </w:sdtPr>
    <w:sdtEndPr/>
    <w:sdtContent>
      <w:p w:rsidR="00223906" w:rsidRDefault="002239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FE">
          <w:rPr>
            <w:noProof/>
          </w:rPr>
          <w:t>18</w:t>
        </w:r>
        <w:r>
          <w:fldChar w:fldCharType="end"/>
        </w:r>
      </w:p>
    </w:sdtContent>
  </w:sdt>
  <w:p w:rsidR="00223906" w:rsidRDefault="002239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FE0"/>
    <w:multiLevelType w:val="multilevel"/>
    <w:tmpl w:val="0110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116CE"/>
    <w:multiLevelType w:val="multilevel"/>
    <w:tmpl w:val="1E2E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81C02"/>
    <w:multiLevelType w:val="multilevel"/>
    <w:tmpl w:val="E86C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24886"/>
    <w:multiLevelType w:val="multilevel"/>
    <w:tmpl w:val="F5FE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D11A1"/>
    <w:multiLevelType w:val="multilevel"/>
    <w:tmpl w:val="1806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3105D"/>
    <w:multiLevelType w:val="multilevel"/>
    <w:tmpl w:val="E9E6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644ED"/>
    <w:multiLevelType w:val="hybridMultilevel"/>
    <w:tmpl w:val="D2BC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2D6C"/>
    <w:multiLevelType w:val="hybridMultilevel"/>
    <w:tmpl w:val="90E0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DC3"/>
    <w:multiLevelType w:val="multilevel"/>
    <w:tmpl w:val="584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0660E"/>
    <w:multiLevelType w:val="multilevel"/>
    <w:tmpl w:val="04D0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A3985"/>
    <w:multiLevelType w:val="multilevel"/>
    <w:tmpl w:val="C036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11FEA"/>
    <w:multiLevelType w:val="multilevel"/>
    <w:tmpl w:val="F72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74014"/>
    <w:multiLevelType w:val="multilevel"/>
    <w:tmpl w:val="F76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57F11"/>
    <w:multiLevelType w:val="multilevel"/>
    <w:tmpl w:val="E86C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5F7E83"/>
    <w:multiLevelType w:val="multilevel"/>
    <w:tmpl w:val="796E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F66D5"/>
    <w:multiLevelType w:val="hybridMultilevel"/>
    <w:tmpl w:val="E90C0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17C"/>
    <w:multiLevelType w:val="multilevel"/>
    <w:tmpl w:val="6120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F7A69"/>
    <w:multiLevelType w:val="multilevel"/>
    <w:tmpl w:val="A1FA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61DF0"/>
    <w:multiLevelType w:val="hybridMultilevel"/>
    <w:tmpl w:val="E90C0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18DB"/>
    <w:multiLevelType w:val="multilevel"/>
    <w:tmpl w:val="A482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206C9"/>
    <w:multiLevelType w:val="multilevel"/>
    <w:tmpl w:val="E9B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D7055"/>
    <w:multiLevelType w:val="multilevel"/>
    <w:tmpl w:val="76F4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91D08"/>
    <w:multiLevelType w:val="hybridMultilevel"/>
    <w:tmpl w:val="ECC03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B2C3D"/>
    <w:multiLevelType w:val="multilevel"/>
    <w:tmpl w:val="C968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011607"/>
    <w:multiLevelType w:val="hybridMultilevel"/>
    <w:tmpl w:val="E90C0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749B8"/>
    <w:multiLevelType w:val="multilevel"/>
    <w:tmpl w:val="CB64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B11DD"/>
    <w:multiLevelType w:val="multilevel"/>
    <w:tmpl w:val="B584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CF0FE1"/>
    <w:multiLevelType w:val="multilevel"/>
    <w:tmpl w:val="D58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9"/>
  </w:num>
  <w:num w:numId="5">
    <w:abstractNumId w:val="8"/>
  </w:num>
  <w:num w:numId="6">
    <w:abstractNumId w:val="11"/>
  </w:num>
  <w:num w:numId="7">
    <w:abstractNumId w:val="9"/>
  </w:num>
  <w:num w:numId="8">
    <w:abstractNumId w:val="16"/>
  </w:num>
  <w:num w:numId="9">
    <w:abstractNumId w:val="25"/>
  </w:num>
  <w:num w:numId="10">
    <w:abstractNumId w:val="23"/>
  </w:num>
  <w:num w:numId="11">
    <w:abstractNumId w:val="5"/>
  </w:num>
  <w:num w:numId="12">
    <w:abstractNumId w:val="0"/>
  </w:num>
  <w:num w:numId="13">
    <w:abstractNumId w:val="27"/>
  </w:num>
  <w:num w:numId="14">
    <w:abstractNumId w:val="4"/>
  </w:num>
  <w:num w:numId="15">
    <w:abstractNumId w:val="14"/>
  </w:num>
  <w:num w:numId="16">
    <w:abstractNumId w:val="10"/>
  </w:num>
  <w:num w:numId="17">
    <w:abstractNumId w:val="13"/>
  </w:num>
  <w:num w:numId="18">
    <w:abstractNumId w:val="1"/>
  </w:num>
  <w:num w:numId="19">
    <w:abstractNumId w:val="21"/>
  </w:num>
  <w:num w:numId="20">
    <w:abstractNumId w:val="26"/>
  </w:num>
  <w:num w:numId="21">
    <w:abstractNumId w:val="3"/>
  </w:num>
  <w:num w:numId="22">
    <w:abstractNumId w:val="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2"/>
  </w:num>
  <w:num w:numId="30">
    <w:abstractNumId w:val="6"/>
  </w:num>
  <w:num w:numId="31">
    <w:abstractNumId w:val="18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40"/>
    <w:rsid w:val="000245DC"/>
    <w:rsid w:val="00077DD0"/>
    <w:rsid w:val="00090DA9"/>
    <w:rsid w:val="000B411D"/>
    <w:rsid w:val="000E0FFA"/>
    <w:rsid w:val="00102043"/>
    <w:rsid w:val="001F4263"/>
    <w:rsid w:val="001F6DC0"/>
    <w:rsid w:val="00223906"/>
    <w:rsid w:val="002616C7"/>
    <w:rsid w:val="00292F35"/>
    <w:rsid w:val="002B2F3C"/>
    <w:rsid w:val="002B760A"/>
    <w:rsid w:val="00303498"/>
    <w:rsid w:val="003924F9"/>
    <w:rsid w:val="003D05BA"/>
    <w:rsid w:val="003E066B"/>
    <w:rsid w:val="00416ABE"/>
    <w:rsid w:val="00447E2B"/>
    <w:rsid w:val="00463903"/>
    <w:rsid w:val="004711D2"/>
    <w:rsid w:val="00480C46"/>
    <w:rsid w:val="004F318A"/>
    <w:rsid w:val="005A4650"/>
    <w:rsid w:val="005C43AC"/>
    <w:rsid w:val="005E265F"/>
    <w:rsid w:val="005E6ECB"/>
    <w:rsid w:val="00606945"/>
    <w:rsid w:val="00607201"/>
    <w:rsid w:val="00612CC0"/>
    <w:rsid w:val="00620A9B"/>
    <w:rsid w:val="00631ACF"/>
    <w:rsid w:val="00646E6A"/>
    <w:rsid w:val="006719CB"/>
    <w:rsid w:val="00691C91"/>
    <w:rsid w:val="006B02F7"/>
    <w:rsid w:val="006B0F6F"/>
    <w:rsid w:val="006D7D06"/>
    <w:rsid w:val="006F115E"/>
    <w:rsid w:val="00700398"/>
    <w:rsid w:val="0072365A"/>
    <w:rsid w:val="00761B40"/>
    <w:rsid w:val="007678D9"/>
    <w:rsid w:val="00771C56"/>
    <w:rsid w:val="007721EB"/>
    <w:rsid w:val="007E1DC5"/>
    <w:rsid w:val="007F02FE"/>
    <w:rsid w:val="007F6FB8"/>
    <w:rsid w:val="00836FD6"/>
    <w:rsid w:val="008F5A42"/>
    <w:rsid w:val="00924D83"/>
    <w:rsid w:val="00974413"/>
    <w:rsid w:val="00996840"/>
    <w:rsid w:val="009A5419"/>
    <w:rsid w:val="009A7072"/>
    <w:rsid w:val="009C475A"/>
    <w:rsid w:val="00A03654"/>
    <w:rsid w:val="00AA4394"/>
    <w:rsid w:val="00AE0F47"/>
    <w:rsid w:val="00AF4EDB"/>
    <w:rsid w:val="00B02363"/>
    <w:rsid w:val="00B03A22"/>
    <w:rsid w:val="00B80C32"/>
    <w:rsid w:val="00B95762"/>
    <w:rsid w:val="00C11D38"/>
    <w:rsid w:val="00C31B51"/>
    <w:rsid w:val="00C34F94"/>
    <w:rsid w:val="00C41B14"/>
    <w:rsid w:val="00CE1846"/>
    <w:rsid w:val="00CF07AC"/>
    <w:rsid w:val="00D073F9"/>
    <w:rsid w:val="00D52193"/>
    <w:rsid w:val="00D6667F"/>
    <w:rsid w:val="00D959EB"/>
    <w:rsid w:val="00DA048B"/>
    <w:rsid w:val="00DB3617"/>
    <w:rsid w:val="00DF6ABB"/>
    <w:rsid w:val="00E06A29"/>
    <w:rsid w:val="00E12EE9"/>
    <w:rsid w:val="00E51D93"/>
    <w:rsid w:val="00EA7100"/>
    <w:rsid w:val="00EA7AF8"/>
    <w:rsid w:val="00EB2B8B"/>
    <w:rsid w:val="00EC6530"/>
    <w:rsid w:val="00ED37E9"/>
    <w:rsid w:val="00F00C76"/>
    <w:rsid w:val="00F0183F"/>
    <w:rsid w:val="00F429BA"/>
    <w:rsid w:val="00F5187E"/>
    <w:rsid w:val="00FB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9254"/>
  <w15:docId w15:val="{E88BB057-7AD9-469D-AE23-A50087F3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7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7201"/>
  </w:style>
  <w:style w:type="paragraph" w:styleId="a3">
    <w:name w:val="Normal (Web)"/>
    <w:basedOn w:val="a"/>
    <w:uiPriority w:val="99"/>
    <w:semiHidden/>
    <w:unhideWhenUsed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07201"/>
  </w:style>
  <w:style w:type="paragraph" w:customStyle="1" w:styleId="c4">
    <w:name w:val="c4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607201"/>
  </w:style>
  <w:style w:type="paragraph" w:customStyle="1" w:styleId="c46">
    <w:name w:val="c46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607201"/>
  </w:style>
  <w:style w:type="character" w:customStyle="1" w:styleId="c107">
    <w:name w:val="c107"/>
    <w:basedOn w:val="a0"/>
    <w:rsid w:val="00607201"/>
  </w:style>
  <w:style w:type="character" w:customStyle="1" w:styleId="c22">
    <w:name w:val="c22"/>
    <w:basedOn w:val="a0"/>
    <w:rsid w:val="00607201"/>
  </w:style>
  <w:style w:type="paragraph" w:customStyle="1" w:styleId="c72">
    <w:name w:val="c72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07201"/>
  </w:style>
  <w:style w:type="character" w:customStyle="1" w:styleId="c49">
    <w:name w:val="c49"/>
    <w:basedOn w:val="a0"/>
    <w:rsid w:val="00607201"/>
  </w:style>
  <w:style w:type="character" w:customStyle="1" w:styleId="c158">
    <w:name w:val="c158"/>
    <w:basedOn w:val="a0"/>
    <w:rsid w:val="00607201"/>
  </w:style>
  <w:style w:type="character" w:customStyle="1" w:styleId="c8">
    <w:name w:val="c8"/>
    <w:basedOn w:val="a0"/>
    <w:rsid w:val="00607201"/>
  </w:style>
  <w:style w:type="paragraph" w:customStyle="1" w:styleId="c100">
    <w:name w:val="c100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07201"/>
  </w:style>
  <w:style w:type="character" w:customStyle="1" w:styleId="c90">
    <w:name w:val="c90"/>
    <w:basedOn w:val="a0"/>
    <w:rsid w:val="00607201"/>
  </w:style>
  <w:style w:type="paragraph" w:customStyle="1" w:styleId="c24">
    <w:name w:val="c24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07201"/>
  </w:style>
  <w:style w:type="character" w:customStyle="1" w:styleId="c76">
    <w:name w:val="c76"/>
    <w:basedOn w:val="a0"/>
    <w:rsid w:val="00607201"/>
  </w:style>
  <w:style w:type="paragraph" w:customStyle="1" w:styleId="c12">
    <w:name w:val="c12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607201"/>
  </w:style>
  <w:style w:type="paragraph" w:customStyle="1" w:styleId="c29">
    <w:name w:val="c29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3">
    <w:name w:val="c133"/>
    <w:basedOn w:val="a0"/>
    <w:rsid w:val="00607201"/>
  </w:style>
  <w:style w:type="character" w:customStyle="1" w:styleId="c38">
    <w:name w:val="c38"/>
    <w:basedOn w:val="a0"/>
    <w:rsid w:val="00607201"/>
  </w:style>
  <w:style w:type="paragraph" w:customStyle="1" w:styleId="c73">
    <w:name w:val="c73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7201"/>
  </w:style>
  <w:style w:type="character" w:customStyle="1" w:styleId="c26">
    <w:name w:val="c26"/>
    <w:basedOn w:val="a0"/>
    <w:rsid w:val="00607201"/>
  </w:style>
  <w:style w:type="paragraph" w:customStyle="1" w:styleId="c13">
    <w:name w:val="c13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6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07201"/>
  </w:style>
  <w:style w:type="character" w:customStyle="1" w:styleId="c101">
    <w:name w:val="c101"/>
    <w:basedOn w:val="a0"/>
    <w:rsid w:val="00607201"/>
  </w:style>
  <w:style w:type="character" w:customStyle="1" w:styleId="c99">
    <w:name w:val="c99"/>
    <w:basedOn w:val="a0"/>
    <w:rsid w:val="00607201"/>
  </w:style>
  <w:style w:type="character" w:customStyle="1" w:styleId="c17">
    <w:name w:val="c17"/>
    <w:basedOn w:val="a0"/>
    <w:rsid w:val="00607201"/>
  </w:style>
  <w:style w:type="character" w:customStyle="1" w:styleId="c10">
    <w:name w:val="c10"/>
    <w:basedOn w:val="a0"/>
    <w:rsid w:val="00607201"/>
  </w:style>
  <w:style w:type="paragraph" w:styleId="a4">
    <w:name w:val="List Paragraph"/>
    <w:basedOn w:val="a"/>
    <w:uiPriority w:val="34"/>
    <w:qFormat/>
    <w:rsid w:val="00836F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B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F6F"/>
  </w:style>
  <w:style w:type="paragraph" w:styleId="a7">
    <w:name w:val="footer"/>
    <w:basedOn w:val="a"/>
    <w:link w:val="a8"/>
    <w:uiPriority w:val="99"/>
    <w:unhideWhenUsed/>
    <w:rsid w:val="006B0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F6F"/>
  </w:style>
  <w:style w:type="paragraph" w:customStyle="1" w:styleId="msonormal0">
    <w:name w:val="msonormal"/>
    <w:basedOn w:val="a"/>
    <w:uiPriority w:val="99"/>
    <w:semiHidden/>
    <w:rsid w:val="0039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A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EB02C-E2F2-403C-BD06-7BC656B3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5362</Words>
  <Characters>3056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</cp:lastModifiedBy>
  <cp:revision>10</cp:revision>
  <dcterms:created xsi:type="dcterms:W3CDTF">2021-05-24T07:34:00Z</dcterms:created>
  <dcterms:modified xsi:type="dcterms:W3CDTF">2023-09-15T04:53:00Z</dcterms:modified>
</cp:coreProperties>
</file>